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5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10F8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EF7" w:rsidRDefault="00A82860" w:rsidP="00091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91EF7">
        <w:t xml:space="preserve">EXTEND THE PRIVILEGE OF THE FLOOR OF THE SOUTH CAROLINA HOUSE OF REPRESENTATIVES TO THE </w:t>
      </w:r>
      <w:r w:rsidR="00642478">
        <w:t>SOUTH POINTE</w:t>
      </w:r>
      <w:r w:rsidR="00091EF7">
        <w:t xml:space="preserve"> HIGH SCHOOL FOOTBALL TEAM, COACHES, AND SCHOOL OFFICIALS, AT A DATE AND TIME TO BE DETERMINED BY THE SPEAKER, FOR THE PURPOSE OF BEING RECOGNIZED AND COMMENDED FOR WINNING THE 201</w:t>
      </w:r>
      <w:r w:rsidR="00642478">
        <w:t>1</w:t>
      </w:r>
      <w:r w:rsidR="00091EF7">
        <w:t xml:space="preserve"> CLASS AAA STATE CHAMPIONSHIP TITLE.</w:t>
      </w:r>
    </w:p>
    <w:p w:rsidR="00810F85" w:rsidRDefault="00810F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10F85" w:rsidRDefault="00810F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0F85" w:rsidRDefault="00810F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4F2" w:rsidRDefault="00810F85" w:rsidP="00A02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024F2">
        <w:t xml:space="preserve"> the privilege of the floor of the South Carolina House of Representatives be extended to the </w:t>
      </w:r>
      <w:r w:rsidR="00642478">
        <w:t>South Pointe</w:t>
      </w:r>
      <w:r w:rsidR="00A024F2">
        <w:t xml:space="preserve"> High School football team, coaches, and school officials, at a date and time to be determined by the Speaker, for the purpose of being recognized and commended for winning the 201</w:t>
      </w:r>
      <w:r w:rsidR="00642478">
        <w:t>1</w:t>
      </w:r>
      <w:r w:rsidR="00A024F2">
        <w:t xml:space="preserve"> Class AAA State Championship title.</w:t>
      </w:r>
    </w:p>
    <w:p w:rsidR="009D59DE" w:rsidRDefault="00020A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59DE" w:rsidRDefault="009D59DE" w:rsidP="009D59DE">
      <w:pPr>
        <w:suppressAutoHyphens/>
      </w:pPr>
    </w:p>
    <w:sectPr w:rsidR="009D59DE" w:rsidSect="009D59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F85" w:rsidRDefault="00810F85" w:rsidP="009F0C77">
      <w:r>
        <w:separator/>
      </w:r>
    </w:p>
  </w:endnote>
  <w:endnote w:type="continuationSeparator" w:id="0">
    <w:p w:rsidR="00810F85" w:rsidRDefault="00810F8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753B2B-79DB-4B17-9A30-398ECE727EC5}"/>
    <w:embedBold r:id="rId2" w:fontKey="{09173F77-E1C3-40D9-AF5E-BDAB6121756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72669C9-F435-47C9-8BD2-FA71E8EF0B1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96C2AF2-FF6A-4D48-ADE9-F8FA06270BF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0B" w:rsidRPr="009D59DE" w:rsidRDefault="009D59DE" w:rsidP="009D59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F85" w:rsidRDefault="00810F85" w:rsidP="009F0C77">
      <w:r>
        <w:separator/>
      </w:r>
    </w:p>
  </w:footnote>
  <w:footnote w:type="continuationSeparator" w:id="0">
    <w:p w:rsidR="00810F85" w:rsidRDefault="00810F8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50AB12"/>
    <w:docVar w:name="CoverBillType" w:val="r"/>
    <w:docVar w:name="docpath" w:val="L:\Council\bills\RM\1350AB12.DOCX"/>
    <w:docVar w:name="dvBillNumber" w:val="46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424E0"/>
    <w:rsid w:val="00011869"/>
    <w:rsid w:val="00020A12"/>
    <w:rsid w:val="00091EF7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2478"/>
    <w:rsid w:val="006913C9"/>
    <w:rsid w:val="0069470D"/>
    <w:rsid w:val="00734F00"/>
    <w:rsid w:val="0074120B"/>
    <w:rsid w:val="007A70AE"/>
    <w:rsid w:val="00810F85"/>
    <w:rsid w:val="008362E8"/>
    <w:rsid w:val="008A1768"/>
    <w:rsid w:val="008C1740"/>
    <w:rsid w:val="008F4429"/>
    <w:rsid w:val="0094021A"/>
    <w:rsid w:val="009C6A0B"/>
    <w:rsid w:val="009D59DE"/>
    <w:rsid w:val="009F0C77"/>
    <w:rsid w:val="009F4DD1"/>
    <w:rsid w:val="00A024F2"/>
    <w:rsid w:val="00A41684"/>
    <w:rsid w:val="00A64E80"/>
    <w:rsid w:val="00A72BCD"/>
    <w:rsid w:val="00A741D9"/>
    <w:rsid w:val="00A82860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6058"/>
    <w:rsid w:val="00D424E0"/>
    <w:rsid w:val="00D426BC"/>
    <w:rsid w:val="00D513C1"/>
    <w:rsid w:val="00D73A67"/>
    <w:rsid w:val="00D970A9"/>
    <w:rsid w:val="00DB3A78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1866-C6C1-4FDD-A810-3C9BA185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Company> 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1-12T15:59:00Z</dcterms:created>
  <dcterms:modified xsi:type="dcterms:W3CDTF">2012-01-12T15:59:00Z</dcterms:modified>
</cp:coreProperties>
</file>